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463A96" w14:textId="77777777" w:rsidR="00907115" w:rsidRPr="00907115" w:rsidRDefault="00907115" w:rsidP="009071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B53F1A8" w14:textId="7E2B63C5" w:rsidR="0012293F" w:rsidRDefault="00CD1628" w:rsidP="009945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293F">
        <w:rPr>
          <w:rFonts w:ascii="Times New Roman" w:hAnsi="Times New Roman" w:cs="Times New Roman"/>
          <w:b/>
          <w:bCs/>
          <w:sz w:val="28"/>
          <w:szCs w:val="28"/>
        </w:rPr>
        <w:t xml:space="preserve">Информационно-статистический обзор </w:t>
      </w:r>
    </w:p>
    <w:p w14:paraId="014EB93D" w14:textId="53D69D0E" w:rsidR="0044102E" w:rsidRPr="0012293F" w:rsidRDefault="00CD1628" w:rsidP="009945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293F">
        <w:rPr>
          <w:rFonts w:ascii="Times New Roman" w:hAnsi="Times New Roman" w:cs="Times New Roman"/>
          <w:b/>
          <w:bCs/>
          <w:sz w:val="28"/>
          <w:szCs w:val="28"/>
        </w:rPr>
        <w:t xml:space="preserve">рассмотренных </w:t>
      </w:r>
      <w:bookmarkStart w:id="0" w:name="_GoBack"/>
      <w:r w:rsidR="0044102E" w:rsidRPr="0012293F">
        <w:rPr>
          <w:rFonts w:ascii="Times New Roman" w:hAnsi="Times New Roman" w:cs="Times New Roman"/>
          <w:b/>
          <w:bCs/>
          <w:sz w:val="28"/>
          <w:szCs w:val="28"/>
        </w:rPr>
        <w:t>за</w:t>
      </w:r>
      <w:r w:rsidRPr="0012293F">
        <w:rPr>
          <w:rFonts w:ascii="Times New Roman" w:hAnsi="Times New Roman" w:cs="Times New Roman"/>
          <w:b/>
          <w:bCs/>
          <w:sz w:val="28"/>
          <w:szCs w:val="28"/>
        </w:rPr>
        <w:t xml:space="preserve"> III квартал</w:t>
      </w:r>
      <w:r w:rsidR="0044102E" w:rsidRPr="0012293F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12293F">
        <w:rPr>
          <w:rFonts w:ascii="Times New Roman" w:hAnsi="Times New Roman" w:cs="Times New Roman"/>
          <w:b/>
          <w:bCs/>
          <w:sz w:val="28"/>
          <w:szCs w:val="28"/>
        </w:rPr>
        <w:t xml:space="preserve"> 2021 года </w:t>
      </w:r>
      <w:bookmarkEnd w:id="0"/>
    </w:p>
    <w:p w14:paraId="2EE7A803" w14:textId="77777777" w:rsidR="0012293F" w:rsidRDefault="00CD1628" w:rsidP="009945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293F">
        <w:rPr>
          <w:rFonts w:ascii="Times New Roman" w:hAnsi="Times New Roman" w:cs="Times New Roman"/>
          <w:b/>
          <w:bCs/>
          <w:sz w:val="28"/>
          <w:szCs w:val="28"/>
        </w:rPr>
        <w:t>обращений граждан,</w:t>
      </w:r>
      <w:r w:rsidR="0044102E" w:rsidRPr="0012293F">
        <w:rPr>
          <w:rFonts w:ascii="Times New Roman" w:hAnsi="Times New Roman" w:cs="Times New Roman"/>
          <w:b/>
          <w:bCs/>
          <w:sz w:val="28"/>
          <w:szCs w:val="28"/>
        </w:rPr>
        <w:t xml:space="preserve"> юридических лиц, </w:t>
      </w:r>
    </w:p>
    <w:p w14:paraId="59911B59" w14:textId="0E6AB67E" w:rsidR="0044102E" w:rsidRPr="0012293F" w:rsidRDefault="0044102E" w:rsidP="009945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293F">
        <w:rPr>
          <w:rFonts w:ascii="Times New Roman" w:hAnsi="Times New Roman" w:cs="Times New Roman"/>
          <w:b/>
          <w:bCs/>
          <w:sz w:val="28"/>
          <w:szCs w:val="28"/>
        </w:rPr>
        <w:t>а также общественных объединений,</w:t>
      </w:r>
    </w:p>
    <w:p w14:paraId="7103FC1A" w14:textId="3AEF8000" w:rsidR="0044102E" w:rsidRPr="0012293F" w:rsidRDefault="00CD1628" w:rsidP="009945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293F">
        <w:rPr>
          <w:rFonts w:ascii="Times New Roman" w:hAnsi="Times New Roman" w:cs="Times New Roman"/>
          <w:b/>
          <w:bCs/>
          <w:sz w:val="28"/>
          <w:szCs w:val="28"/>
        </w:rPr>
        <w:t xml:space="preserve">адресованных </w:t>
      </w:r>
      <w:r w:rsidR="0044102E" w:rsidRPr="0012293F">
        <w:rPr>
          <w:rFonts w:ascii="Times New Roman" w:hAnsi="Times New Roman" w:cs="Times New Roman"/>
          <w:b/>
          <w:bCs/>
          <w:sz w:val="28"/>
          <w:szCs w:val="28"/>
        </w:rPr>
        <w:t>Министерству финансов ПМР</w:t>
      </w:r>
      <w:r w:rsidRPr="0012293F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</w:p>
    <w:p w14:paraId="2B530B96" w14:textId="2ED308C3" w:rsidR="00CD1628" w:rsidRPr="0012293F" w:rsidRDefault="00CD1628" w:rsidP="009945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293F">
        <w:rPr>
          <w:rFonts w:ascii="Times New Roman" w:hAnsi="Times New Roman" w:cs="Times New Roman"/>
          <w:b/>
          <w:bCs/>
          <w:sz w:val="28"/>
          <w:szCs w:val="28"/>
        </w:rPr>
        <w:t>а также результатов рассмотрения и принятых мер</w:t>
      </w:r>
    </w:p>
    <w:p w14:paraId="4C54B35C" w14:textId="77777777" w:rsidR="0099455B" w:rsidRPr="0099455B" w:rsidRDefault="0099455B" w:rsidP="009945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0E9975A" w14:textId="6E5236EA" w:rsidR="00E23813" w:rsidRDefault="00E23813" w:rsidP="005F24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99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7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 ПМР</w:t>
      </w:r>
      <w:r w:rsidRPr="00207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иод с 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Pr="00207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30 сентября 2021 года поступил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24 </w:t>
      </w:r>
      <w:r w:rsidRPr="0020799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, из них:</w:t>
      </w:r>
    </w:p>
    <w:p w14:paraId="78F9620D" w14:textId="12338789" w:rsidR="00723155" w:rsidRDefault="00723155" w:rsidP="007231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524"/>
        <w:gridCol w:w="2409"/>
        <w:gridCol w:w="1695"/>
      </w:tblGrid>
      <w:tr w:rsidR="00723155" w14:paraId="41786960" w14:textId="77777777" w:rsidTr="006E03AD">
        <w:tc>
          <w:tcPr>
            <w:tcW w:w="5524" w:type="dxa"/>
          </w:tcPr>
          <w:p w14:paraId="19899E06" w14:textId="73FCB9B4" w:rsidR="00723155" w:rsidRPr="0012293F" w:rsidRDefault="00BE30A3" w:rsidP="001229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2293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сточник</w:t>
            </w:r>
          </w:p>
        </w:tc>
        <w:tc>
          <w:tcPr>
            <w:tcW w:w="2409" w:type="dxa"/>
          </w:tcPr>
          <w:p w14:paraId="4F80014E" w14:textId="7381EC06" w:rsidR="00723155" w:rsidRPr="0012293F" w:rsidRDefault="00BE30A3" w:rsidP="001229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2293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1695" w:type="dxa"/>
          </w:tcPr>
          <w:p w14:paraId="7CBEDEDB" w14:textId="5A48A407" w:rsidR="00723155" w:rsidRPr="0012293F" w:rsidRDefault="00BE30A3" w:rsidP="001229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2293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%</w:t>
            </w:r>
          </w:p>
        </w:tc>
      </w:tr>
      <w:tr w:rsidR="00BE30A3" w14:paraId="58082B72" w14:textId="77777777" w:rsidTr="006E03AD">
        <w:tc>
          <w:tcPr>
            <w:tcW w:w="5524" w:type="dxa"/>
          </w:tcPr>
          <w:p w14:paraId="7CFD5130" w14:textId="764C3CFE" w:rsidR="00BE30A3" w:rsidRDefault="001F3D86" w:rsidP="0072315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ждане (физические лица)</w:t>
            </w:r>
          </w:p>
        </w:tc>
        <w:tc>
          <w:tcPr>
            <w:tcW w:w="2409" w:type="dxa"/>
          </w:tcPr>
          <w:p w14:paraId="1D209BF2" w14:textId="53D299C6" w:rsidR="00BE30A3" w:rsidRDefault="001F3D86" w:rsidP="006E03A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1695" w:type="dxa"/>
          </w:tcPr>
          <w:p w14:paraId="070B4FFC" w14:textId="37D3DC48" w:rsidR="00BE30A3" w:rsidRDefault="000F7BAF" w:rsidP="006E03A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F3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1F3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BE30A3" w14:paraId="3C1DFF15" w14:textId="77777777" w:rsidTr="006E03AD">
        <w:tc>
          <w:tcPr>
            <w:tcW w:w="5524" w:type="dxa"/>
          </w:tcPr>
          <w:p w14:paraId="3E711E84" w14:textId="77777777" w:rsidR="00BE30A3" w:rsidRDefault="00BE30A3" w:rsidP="00BE30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ридические лица, </w:t>
            </w:r>
          </w:p>
          <w:p w14:paraId="6A833EC9" w14:textId="24BB3F1E" w:rsidR="00BE30A3" w:rsidRDefault="00BE30A3" w:rsidP="00BE30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енные объединения</w:t>
            </w:r>
          </w:p>
        </w:tc>
        <w:tc>
          <w:tcPr>
            <w:tcW w:w="2409" w:type="dxa"/>
          </w:tcPr>
          <w:p w14:paraId="480C8647" w14:textId="19A60795" w:rsidR="00BE30A3" w:rsidRDefault="000F7BAF" w:rsidP="006E03A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6</w:t>
            </w:r>
          </w:p>
        </w:tc>
        <w:tc>
          <w:tcPr>
            <w:tcW w:w="1695" w:type="dxa"/>
          </w:tcPr>
          <w:p w14:paraId="238839CC" w14:textId="65517DF6" w:rsidR="00BE30A3" w:rsidRDefault="000F7BAF" w:rsidP="006E03A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,9</w:t>
            </w:r>
          </w:p>
        </w:tc>
      </w:tr>
    </w:tbl>
    <w:p w14:paraId="5DE33B28" w14:textId="77777777" w:rsidR="00723155" w:rsidRDefault="00723155" w:rsidP="007231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89C438" w14:textId="30E9DDB6" w:rsidR="00723155" w:rsidRDefault="00723155" w:rsidP="005F24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иду обращения </w:t>
      </w:r>
      <w:r w:rsidRPr="0099455B">
        <w:rPr>
          <w:rFonts w:ascii="Times New Roman" w:hAnsi="Times New Roman" w:cs="Times New Roman"/>
          <w:sz w:val="28"/>
          <w:szCs w:val="28"/>
        </w:rPr>
        <w:t>граждан, юридических лиц, а также общественных объединений</w:t>
      </w:r>
      <w:r>
        <w:rPr>
          <w:rFonts w:ascii="Times New Roman" w:hAnsi="Times New Roman" w:cs="Times New Roman"/>
          <w:sz w:val="28"/>
          <w:szCs w:val="28"/>
        </w:rPr>
        <w:t>, поступившие в Министерство финансов, делятся на:</w:t>
      </w:r>
    </w:p>
    <w:p w14:paraId="228600D8" w14:textId="09DB2D5F" w:rsidR="00723155" w:rsidRDefault="00723155" w:rsidP="007231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82"/>
        <w:gridCol w:w="2410"/>
        <w:gridCol w:w="1836"/>
      </w:tblGrid>
      <w:tr w:rsidR="00723155" w14:paraId="75C921D9" w14:textId="77777777" w:rsidTr="006E03AD">
        <w:tc>
          <w:tcPr>
            <w:tcW w:w="5382" w:type="dxa"/>
          </w:tcPr>
          <w:p w14:paraId="660611BA" w14:textId="646B7B58" w:rsidR="00723155" w:rsidRPr="00C82704" w:rsidRDefault="00BE30A3" w:rsidP="00C8270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827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обращения</w:t>
            </w:r>
          </w:p>
        </w:tc>
        <w:tc>
          <w:tcPr>
            <w:tcW w:w="2410" w:type="dxa"/>
          </w:tcPr>
          <w:p w14:paraId="11E2EEF4" w14:textId="152CBB11" w:rsidR="00723155" w:rsidRPr="00C82704" w:rsidRDefault="00BE30A3" w:rsidP="00C8270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827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</w:t>
            </w:r>
          </w:p>
        </w:tc>
        <w:tc>
          <w:tcPr>
            <w:tcW w:w="1836" w:type="dxa"/>
          </w:tcPr>
          <w:p w14:paraId="49F5CD13" w14:textId="70112668" w:rsidR="00723155" w:rsidRPr="00C82704" w:rsidRDefault="00BE30A3" w:rsidP="00C8270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827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%</w:t>
            </w:r>
          </w:p>
        </w:tc>
      </w:tr>
      <w:tr w:rsidR="00BE30A3" w14:paraId="2A823C91" w14:textId="77777777" w:rsidTr="006E03AD">
        <w:tc>
          <w:tcPr>
            <w:tcW w:w="5382" w:type="dxa"/>
          </w:tcPr>
          <w:p w14:paraId="7F640B72" w14:textId="01B82D17" w:rsidR="00BE30A3" w:rsidRDefault="00BE30A3" w:rsidP="007231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</w:tc>
        <w:tc>
          <w:tcPr>
            <w:tcW w:w="2410" w:type="dxa"/>
          </w:tcPr>
          <w:p w14:paraId="3C1809E7" w14:textId="5280E395" w:rsidR="00BE30A3" w:rsidRDefault="000F7BAF" w:rsidP="006E0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</w:p>
        </w:tc>
        <w:tc>
          <w:tcPr>
            <w:tcW w:w="1836" w:type="dxa"/>
          </w:tcPr>
          <w:p w14:paraId="0140B591" w14:textId="7F8CA2EE" w:rsidR="00BE30A3" w:rsidRDefault="0012293F" w:rsidP="006E0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07</w:t>
            </w:r>
          </w:p>
        </w:tc>
      </w:tr>
      <w:tr w:rsidR="00BE30A3" w14:paraId="37A1B04C" w14:textId="77777777" w:rsidTr="006E03AD">
        <w:tc>
          <w:tcPr>
            <w:tcW w:w="5382" w:type="dxa"/>
          </w:tcPr>
          <w:p w14:paraId="17A323DF" w14:textId="728AC481" w:rsidR="00BE30A3" w:rsidRDefault="00BE30A3" w:rsidP="007231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алоба </w:t>
            </w:r>
          </w:p>
        </w:tc>
        <w:tc>
          <w:tcPr>
            <w:tcW w:w="2410" w:type="dxa"/>
          </w:tcPr>
          <w:p w14:paraId="68A3EA8A" w14:textId="35A79ED3" w:rsidR="00BE30A3" w:rsidRDefault="000F7BAF" w:rsidP="006E0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36" w:type="dxa"/>
          </w:tcPr>
          <w:p w14:paraId="7369A9BD" w14:textId="067AFE41" w:rsidR="00BE30A3" w:rsidRDefault="0012293F" w:rsidP="006E0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3</w:t>
            </w:r>
          </w:p>
        </w:tc>
      </w:tr>
    </w:tbl>
    <w:p w14:paraId="38685341" w14:textId="77777777" w:rsidR="00723155" w:rsidRDefault="00723155" w:rsidP="007231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A05B00" w14:textId="7C6F4583" w:rsidR="005F247D" w:rsidRDefault="00303A37" w:rsidP="005F24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5F247D" w:rsidRPr="0020799A">
        <w:rPr>
          <w:rFonts w:ascii="Times New Roman" w:eastAsia="Times New Roman" w:hAnsi="Times New Roman" w:cs="Times New Roman"/>
          <w:sz w:val="28"/>
          <w:szCs w:val="28"/>
          <w:lang w:eastAsia="ru-RU"/>
        </w:rPr>
        <w:t>емат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F247D" w:rsidRPr="0099455B">
        <w:rPr>
          <w:rFonts w:ascii="Times New Roman" w:hAnsi="Times New Roman" w:cs="Times New Roman"/>
          <w:sz w:val="28"/>
          <w:szCs w:val="28"/>
        </w:rPr>
        <w:t xml:space="preserve"> </w:t>
      </w:r>
      <w:r w:rsidR="00633E4F" w:rsidRPr="0099455B">
        <w:rPr>
          <w:rFonts w:ascii="Times New Roman" w:hAnsi="Times New Roman" w:cs="Times New Roman"/>
          <w:sz w:val="28"/>
          <w:szCs w:val="28"/>
        </w:rPr>
        <w:t xml:space="preserve">вопросов, содержащихся в обращениях граждан, </w:t>
      </w:r>
      <w:r w:rsidR="005F247D" w:rsidRPr="0099455B">
        <w:rPr>
          <w:rFonts w:ascii="Times New Roman" w:hAnsi="Times New Roman" w:cs="Times New Roman"/>
          <w:sz w:val="28"/>
          <w:szCs w:val="28"/>
        </w:rPr>
        <w:t>юридических лиц, а также общественных объединений</w:t>
      </w:r>
      <w:r w:rsidR="005F247D">
        <w:rPr>
          <w:rFonts w:ascii="Times New Roman" w:hAnsi="Times New Roman" w:cs="Times New Roman"/>
          <w:sz w:val="28"/>
          <w:szCs w:val="28"/>
        </w:rPr>
        <w:t>,</w:t>
      </w:r>
      <w:r w:rsidR="005F247D" w:rsidRPr="0099455B">
        <w:rPr>
          <w:rFonts w:ascii="Times New Roman" w:hAnsi="Times New Roman" w:cs="Times New Roman"/>
          <w:sz w:val="28"/>
          <w:szCs w:val="28"/>
        </w:rPr>
        <w:t xml:space="preserve"> </w:t>
      </w:r>
      <w:r w:rsidR="005F247D" w:rsidRPr="0020799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ящихся к компетенции Министерства</w:t>
      </w:r>
      <w:r w:rsidR="005F247D">
        <w:rPr>
          <w:rFonts w:ascii="Times New Roman" w:hAnsi="Times New Roman" w:cs="Times New Roman"/>
          <w:sz w:val="28"/>
          <w:szCs w:val="28"/>
        </w:rPr>
        <w:t xml:space="preserve"> финансов ПМР:</w:t>
      </w:r>
    </w:p>
    <w:p w14:paraId="0F874187" w14:textId="00FB63DB" w:rsidR="005F247D" w:rsidRDefault="005F247D" w:rsidP="007231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496"/>
        <w:gridCol w:w="1721"/>
        <w:gridCol w:w="1411"/>
      </w:tblGrid>
      <w:tr w:rsidR="000F7BAF" w14:paraId="54C26AA7" w14:textId="77777777" w:rsidTr="00E54AA1">
        <w:tc>
          <w:tcPr>
            <w:tcW w:w="6496" w:type="dxa"/>
          </w:tcPr>
          <w:p w14:paraId="50FC5BE3" w14:textId="770F73C5" w:rsidR="000F7BAF" w:rsidRPr="00C82704" w:rsidRDefault="000F7BAF" w:rsidP="00C8270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827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тика</w:t>
            </w:r>
          </w:p>
        </w:tc>
        <w:tc>
          <w:tcPr>
            <w:tcW w:w="1721" w:type="dxa"/>
          </w:tcPr>
          <w:p w14:paraId="7C5E00DB" w14:textId="2F305070" w:rsidR="000F7BAF" w:rsidRPr="00C82704" w:rsidRDefault="000F7BAF" w:rsidP="00C8270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827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</w:t>
            </w:r>
          </w:p>
        </w:tc>
        <w:tc>
          <w:tcPr>
            <w:tcW w:w="1411" w:type="dxa"/>
          </w:tcPr>
          <w:p w14:paraId="3D53D941" w14:textId="6B8A9C45" w:rsidR="000F7BAF" w:rsidRPr="00C82704" w:rsidRDefault="000F7BAF" w:rsidP="00C8270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827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%</w:t>
            </w:r>
          </w:p>
        </w:tc>
      </w:tr>
      <w:tr w:rsidR="000F7BAF" w14:paraId="7D658A43" w14:textId="77777777" w:rsidTr="00E54AA1">
        <w:tc>
          <w:tcPr>
            <w:tcW w:w="6496" w:type="dxa"/>
          </w:tcPr>
          <w:p w14:paraId="3470ED36" w14:textId="7CA87100" w:rsidR="000F7BAF" w:rsidRPr="006E03AD" w:rsidRDefault="00296E29" w:rsidP="006E03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3AD">
              <w:rPr>
                <w:rFonts w:ascii="Times New Roman" w:hAnsi="Times New Roman" w:cs="Times New Roman"/>
                <w:sz w:val="28"/>
                <w:szCs w:val="28"/>
              </w:rPr>
              <w:t>жалобы на действия должностных лиц</w:t>
            </w:r>
          </w:p>
        </w:tc>
        <w:tc>
          <w:tcPr>
            <w:tcW w:w="1721" w:type="dxa"/>
          </w:tcPr>
          <w:p w14:paraId="6B49110C" w14:textId="35B1D1EC" w:rsidR="000F7BAF" w:rsidRPr="006E03AD" w:rsidRDefault="006E03AD" w:rsidP="006E0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3A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1" w:type="dxa"/>
          </w:tcPr>
          <w:p w14:paraId="6D1FF0CB" w14:textId="21C039CB" w:rsidR="000F7BAF" w:rsidRPr="006E03AD" w:rsidRDefault="00296E29" w:rsidP="006E0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3AD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6E03AD" w:rsidRPr="006E03AD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</w:tr>
      <w:tr w:rsidR="000F7BAF" w14:paraId="6236D84F" w14:textId="77777777" w:rsidTr="00E54AA1">
        <w:tc>
          <w:tcPr>
            <w:tcW w:w="6496" w:type="dxa"/>
          </w:tcPr>
          <w:p w14:paraId="77339418" w14:textId="6503F4EC" w:rsidR="000F7BAF" w:rsidRPr="006E03AD" w:rsidRDefault="00296E29" w:rsidP="006E03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3AD">
              <w:rPr>
                <w:rFonts w:ascii="Times New Roman" w:hAnsi="Times New Roman" w:cs="Times New Roman"/>
                <w:sz w:val="28"/>
                <w:szCs w:val="28"/>
              </w:rPr>
              <w:t>заявления по вопросам порядка налогообложения</w:t>
            </w:r>
          </w:p>
        </w:tc>
        <w:tc>
          <w:tcPr>
            <w:tcW w:w="1721" w:type="dxa"/>
          </w:tcPr>
          <w:p w14:paraId="10C542B3" w14:textId="2E8414D5" w:rsidR="000F7BAF" w:rsidRPr="006E03AD" w:rsidRDefault="00296E29" w:rsidP="006E0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3AD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411" w:type="dxa"/>
          </w:tcPr>
          <w:p w14:paraId="7A9C88BE" w14:textId="6675F51D" w:rsidR="000F7BAF" w:rsidRPr="006E03AD" w:rsidRDefault="00296E29" w:rsidP="006E0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3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E03AD" w:rsidRPr="006E03A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E03A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E03AD" w:rsidRPr="006E03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7BAF" w14:paraId="4476C4D6" w14:textId="77777777" w:rsidTr="00E54AA1">
        <w:tc>
          <w:tcPr>
            <w:tcW w:w="6496" w:type="dxa"/>
          </w:tcPr>
          <w:p w14:paraId="034227E2" w14:textId="63D7FF8A" w:rsidR="000F7BAF" w:rsidRPr="006E03AD" w:rsidRDefault="00296E29" w:rsidP="000F7B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03AD">
              <w:rPr>
                <w:rFonts w:ascii="Times New Roman" w:hAnsi="Times New Roman" w:cs="Times New Roman"/>
                <w:sz w:val="28"/>
                <w:szCs w:val="28"/>
              </w:rPr>
              <w:t>заявления по вопросам налоговых ставок</w:t>
            </w:r>
          </w:p>
        </w:tc>
        <w:tc>
          <w:tcPr>
            <w:tcW w:w="1721" w:type="dxa"/>
          </w:tcPr>
          <w:p w14:paraId="1C00C9C4" w14:textId="27308259" w:rsidR="000F7BAF" w:rsidRPr="006E03AD" w:rsidRDefault="00296E29" w:rsidP="006E0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3A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1" w:type="dxa"/>
          </w:tcPr>
          <w:p w14:paraId="654934AD" w14:textId="5649479B" w:rsidR="000F7BAF" w:rsidRPr="006E03AD" w:rsidRDefault="006E03AD" w:rsidP="006E0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3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96E29" w:rsidRPr="006E03A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E03A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96E29" w14:paraId="71C37C23" w14:textId="77777777" w:rsidTr="00E54AA1">
        <w:tc>
          <w:tcPr>
            <w:tcW w:w="6496" w:type="dxa"/>
          </w:tcPr>
          <w:p w14:paraId="0B365D96" w14:textId="707329FF" w:rsidR="00296E29" w:rsidRPr="006E03AD" w:rsidRDefault="00296E29" w:rsidP="006E03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3AD">
              <w:rPr>
                <w:rFonts w:ascii="Times New Roman" w:hAnsi="Times New Roman" w:cs="Times New Roman"/>
                <w:sz w:val="28"/>
                <w:szCs w:val="28"/>
              </w:rPr>
              <w:t>заявления по вопросам предоставления налоговых льгот</w:t>
            </w:r>
          </w:p>
        </w:tc>
        <w:tc>
          <w:tcPr>
            <w:tcW w:w="1721" w:type="dxa"/>
          </w:tcPr>
          <w:p w14:paraId="3FB0F698" w14:textId="75F75827" w:rsidR="00296E29" w:rsidRPr="006E03AD" w:rsidRDefault="00296E29" w:rsidP="006E0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3AD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411" w:type="dxa"/>
          </w:tcPr>
          <w:p w14:paraId="02F0FA6B" w14:textId="544CD8A1" w:rsidR="00296E29" w:rsidRPr="006E03AD" w:rsidRDefault="00296E29" w:rsidP="006E03A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3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E03AD" w:rsidRPr="006E03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E03A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E03AD" w:rsidRPr="006E03A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96E29" w14:paraId="0ECD20EA" w14:textId="77777777" w:rsidTr="00E54AA1">
        <w:tc>
          <w:tcPr>
            <w:tcW w:w="6496" w:type="dxa"/>
          </w:tcPr>
          <w:p w14:paraId="72A8C1FE" w14:textId="0D1F05D0" w:rsidR="00296E29" w:rsidRPr="006E03AD" w:rsidRDefault="00296E29" w:rsidP="006E03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3AD">
              <w:rPr>
                <w:rFonts w:ascii="Times New Roman" w:hAnsi="Times New Roman" w:cs="Times New Roman"/>
                <w:sz w:val="28"/>
                <w:szCs w:val="28"/>
              </w:rPr>
              <w:t>заявления по вопросам продления сроков сдачи налоговой отчетности</w:t>
            </w:r>
          </w:p>
        </w:tc>
        <w:tc>
          <w:tcPr>
            <w:tcW w:w="1721" w:type="dxa"/>
          </w:tcPr>
          <w:p w14:paraId="4F272F46" w14:textId="14433E90" w:rsidR="00296E29" w:rsidRPr="006E03AD" w:rsidRDefault="00296E29" w:rsidP="006E0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3A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411" w:type="dxa"/>
          </w:tcPr>
          <w:p w14:paraId="2D4D6FF7" w14:textId="231F71BB" w:rsidR="00296E29" w:rsidRPr="006E03AD" w:rsidRDefault="006E03AD" w:rsidP="006E03A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3A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96E29" w:rsidRPr="006E03A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E03A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96E29" w14:paraId="652FF89B" w14:textId="77777777" w:rsidTr="00E54AA1">
        <w:tc>
          <w:tcPr>
            <w:tcW w:w="6496" w:type="dxa"/>
          </w:tcPr>
          <w:p w14:paraId="6653DFC6" w14:textId="11D2DDA6" w:rsidR="00296E29" w:rsidRPr="006E03AD" w:rsidRDefault="005E78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86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296E29" w:rsidRPr="005E786C">
              <w:rPr>
                <w:rFonts w:ascii="Times New Roman" w:hAnsi="Times New Roman" w:cs="Times New Roman"/>
                <w:sz w:val="28"/>
                <w:szCs w:val="28"/>
              </w:rPr>
              <w:t>аявления</w:t>
            </w:r>
            <w:r w:rsidR="005F62C4" w:rsidRPr="005E786C"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</w:t>
            </w:r>
            <w:r w:rsidR="00A46CA0" w:rsidRPr="005E78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A46CA0" w:rsidRPr="005E786C">
              <w:rPr>
                <w:rFonts w:ascii="Times New Roman" w:hAnsi="Times New Roman" w:cs="Times New Roman"/>
                <w:sz w:val="28"/>
                <w:szCs w:val="28"/>
              </w:rPr>
              <w:t xml:space="preserve">возможности </w:t>
            </w:r>
            <w:r w:rsidR="005F62C4" w:rsidRPr="005E786C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я</w:t>
            </w:r>
            <w:proofErr w:type="gramEnd"/>
            <w:r w:rsidR="005F62C4" w:rsidRPr="005E786C">
              <w:rPr>
                <w:rFonts w:ascii="Times New Roman" w:hAnsi="Times New Roman" w:cs="Times New Roman"/>
                <w:sz w:val="28"/>
                <w:szCs w:val="28"/>
              </w:rPr>
              <w:t xml:space="preserve"> льгот</w:t>
            </w:r>
            <w:r w:rsidR="00296E29" w:rsidRPr="005E786C">
              <w:rPr>
                <w:rFonts w:ascii="Times New Roman" w:hAnsi="Times New Roman" w:cs="Times New Roman"/>
                <w:sz w:val="28"/>
                <w:szCs w:val="28"/>
              </w:rPr>
              <w:t xml:space="preserve"> по платежам, подлежащим зачислению в республиканский бюджет и государственный внебюджетный фонд, штрафным и финансовым санкциям</w:t>
            </w:r>
          </w:p>
        </w:tc>
        <w:tc>
          <w:tcPr>
            <w:tcW w:w="1721" w:type="dxa"/>
          </w:tcPr>
          <w:p w14:paraId="3ABC903A" w14:textId="17155EA2" w:rsidR="00296E29" w:rsidRPr="006E03AD" w:rsidRDefault="00296E29" w:rsidP="006E0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3AD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411" w:type="dxa"/>
          </w:tcPr>
          <w:p w14:paraId="6EF5C268" w14:textId="085AD33A" w:rsidR="00296E29" w:rsidRPr="006E03AD" w:rsidRDefault="00296E29" w:rsidP="006E0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3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E03AD" w:rsidRPr="006E03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E03A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E03AD" w:rsidRPr="006E03A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96E29" w14:paraId="630BEFF6" w14:textId="77777777" w:rsidTr="00E54AA1">
        <w:tc>
          <w:tcPr>
            <w:tcW w:w="6496" w:type="dxa"/>
          </w:tcPr>
          <w:p w14:paraId="1FCB5440" w14:textId="6E5D67B2" w:rsidR="00296E29" w:rsidRPr="006E03AD" w:rsidRDefault="00296E29" w:rsidP="000F7B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03AD">
              <w:rPr>
                <w:rFonts w:ascii="Times New Roman" w:hAnsi="Times New Roman" w:cs="Times New Roman"/>
                <w:sz w:val="28"/>
                <w:szCs w:val="28"/>
              </w:rPr>
              <w:t>заявления по вопросу выбора разрешительного документа, предоставляющего право на применение специального налогового режима</w:t>
            </w:r>
          </w:p>
        </w:tc>
        <w:tc>
          <w:tcPr>
            <w:tcW w:w="1721" w:type="dxa"/>
          </w:tcPr>
          <w:p w14:paraId="566BF1A4" w14:textId="5691F1D9" w:rsidR="00296E29" w:rsidRPr="006E03AD" w:rsidRDefault="00296E29" w:rsidP="006E0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3A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1" w:type="dxa"/>
          </w:tcPr>
          <w:p w14:paraId="06220AFB" w14:textId="1F6605B4" w:rsidR="00296E29" w:rsidRPr="006E03AD" w:rsidRDefault="00296E29" w:rsidP="006E0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3AD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6E03AD" w:rsidRPr="006E03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6E29" w14:paraId="0118EB1E" w14:textId="77777777" w:rsidTr="00E54AA1">
        <w:tc>
          <w:tcPr>
            <w:tcW w:w="6496" w:type="dxa"/>
          </w:tcPr>
          <w:p w14:paraId="5EB92063" w14:textId="10600D14" w:rsidR="00296E29" w:rsidRPr="006E03AD" w:rsidRDefault="00296E29" w:rsidP="006E03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3AD">
              <w:rPr>
                <w:rFonts w:ascii="Times New Roman" w:hAnsi="Times New Roman" w:cs="Times New Roman"/>
                <w:sz w:val="28"/>
                <w:szCs w:val="28"/>
              </w:rPr>
              <w:t>заявления по вопросу статуса индивидуальных предпринимателей в соответствующем периоде</w:t>
            </w:r>
          </w:p>
        </w:tc>
        <w:tc>
          <w:tcPr>
            <w:tcW w:w="1721" w:type="dxa"/>
          </w:tcPr>
          <w:p w14:paraId="7F1C4ED4" w14:textId="243F6BBE" w:rsidR="00296E29" w:rsidRPr="006E03AD" w:rsidRDefault="00296E29" w:rsidP="006E0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3AD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411" w:type="dxa"/>
          </w:tcPr>
          <w:p w14:paraId="7C090530" w14:textId="27F5959F" w:rsidR="00296E29" w:rsidRPr="006E03AD" w:rsidRDefault="00296E29" w:rsidP="006E0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3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E03AD" w:rsidRPr="006E03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E03A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E03AD" w:rsidRPr="006E03A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96E29" w14:paraId="2219D7F5" w14:textId="77777777" w:rsidTr="00E54AA1">
        <w:tc>
          <w:tcPr>
            <w:tcW w:w="6496" w:type="dxa"/>
          </w:tcPr>
          <w:p w14:paraId="000CD514" w14:textId="1DA030B2" w:rsidR="00296E29" w:rsidRPr="006E03AD" w:rsidRDefault="005E786C" w:rsidP="006E03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8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</w:t>
            </w:r>
            <w:r w:rsidR="00871A95" w:rsidRPr="005E786C">
              <w:rPr>
                <w:rFonts w:ascii="Times New Roman" w:hAnsi="Times New Roman" w:cs="Times New Roman"/>
                <w:sz w:val="28"/>
                <w:szCs w:val="28"/>
              </w:rPr>
              <w:t xml:space="preserve">аявления о </w:t>
            </w:r>
            <w:proofErr w:type="spellStart"/>
            <w:r w:rsidR="00871A95" w:rsidRPr="005E786C">
              <w:rPr>
                <w:rFonts w:ascii="Times New Roman" w:hAnsi="Times New Roman" w:cs="Times New Roman"/>
                <w:sz w:val="28"/>
                <w:szCs w:val="28"/>
              </w:rPr>
              <w:t>неначислении</w:t>
            </w:r>
            <w:proofErr w:type="spellEnd"/>
            <w:r w:rsidR="00871A95" w:rsidRPr="005E786C">
              <w:rPr>
                <w:rFonts w:ascii="Times New Roman" w:hAnsi="Times New Roman" w:cs="Times New Roman"/>
                <w:sz w:val="28"/>
                <w:szCs w:val="28"/>
              </w:rPr>
              <w:t xml:space="preserve"> (возобновлении начисления) налога с владельцев транспортных средств</w:t>
            </w:r>
          </w:p>
        </w:tc>
        <w:tc>
          <w:tcPr>
            <w:tcW w:w="1721" w:type="dxa"/>
          </w:tcPr>
          <w:p w14:paraId="07571BCD" w14:textId="6AB75472" w:rsidR="00296E29" w:rsidRPr="006E03AD" w:rsidRDefault="00296E29" w:rsidP="006E0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3AD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411" w:type="dxa"/>
          </w:tcPr>
          <w:p w14:paraId="33D233CC" w14:textId="1379B654" w:rsidR="00296E29" w:rsidRPr="006E03AD" w:rsidRDefault="00296E29" w:rsidP="006E0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3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E03AD" w:rsidRPr="006E03A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E03A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E03AD" w:rsidRPr="006E03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96E29" w14:paraId="2A8030FB" w14:textId="77777777" w:rsidTr="00E54AA1">
        <w:tc>
          <w:tcPr>
            <w:tcW w:w="6496" w:type="dxa"/>
          </w:tcPr>
          <w:p w14:paraId="151F6D75" w14:textId="2BF54802" w:rsidR="00296E29" w:rsidRPr="006E03AD" w:rsidRDefault="00296E29" w:rsidP="006E03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3AD">
              <w:rPr>
                <w:rFonts w:ascii="Times New Roman" w:hAnsi="Times New Roman" w:cs="Times New Roman"/>
                <w:sz w:val="28"/>
                <w:szCs w:val="28"/>
              </w:rPr>
              <w:t>прочие заявления</w:t>
            </w:r>
          </w:p>
        </w:tc>
        <w:tc>
          <w:tcPr>
            <w:tcW w:w="1721" w:type="dxa"/>
          </w:tcPr>
          <w:p w14:paraId="71B6E2C4" w14:textId="0090260A" w:rsidR="00296E29" w:rsidRPr="006E03AD" w:rsidRDefault="00296E29" w:rsidP="006E0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3A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E03AD" w:rsidRPr="006E03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1" w:type="dxa"/>
          </w:tcPr>
          <w:p w14:paraId="10265B10" w14:textId="3F546585" w:rsidR="00296E29" w:rsidRPr="006E03AD" w:rsidRDefault="006E03AD" w:rsidP="006E0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3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96E29" w:rsidRPr="006E03AD">
              <w:rPr>
                <w:rFonts w:ascii="Times New Roman" w:hAnsi="Times New Roman" w:cs="Times New Roman"/>
                <w:sz w:val="28"/>
                <w:szCs w:val="28"/>
              </w:rPr>
              <w:t>5,</w:t>
            </w:r>
            <w:r w:rsidRPr="006E03A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4EB495F9" w14:textId="77777777" w:rsidR="006E03AD" w:rsidRDefault="006E03AD" w:rsidP="005F24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C3F7E7" w14:textId="032572DF" w:rsidR="0042289F" w:rsidRDefault="00633E4F" w:rsidP="005F24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455B">
        <w:rPr>
          <w:rFonts w:ascii="Times New Roman" w:hAnsi="Times New Roman" w:cs="Times New Roman"/>
          <w:sz w:val="28"/>
          <w:szCs w:val="28"/>
        </w:rPr>
        <w:t>Результаты рассмотрения обращений граждан</w:t>
      </w:r>
      <w:r w:rsidR="0042289F" w:rsidRPr="0042289F">
        <w:rPr>
          <w:rFonts w:ascii="Times New Roman" w:hAnsi="Times New Roman" w:cs="Times New Roman"/>
          <w:sz w:val="28"/>
          <w:szCs w:val="28"/>
        </w:rPr>
        <w:t xml:space="preserve">, юридических лиц, </w:t>
      </w:r>
    </w:p>
    <w:p w14:paraId="2F850937" w14:textId="3A0CFFF4" w:rsidR="00633E4F" w:rsidRPr="0099455B" w:rsidRDefault="0042289F" w:rsidP="005F24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289F">
        <w:rPr>
          <w:rFonts w:ascii="Times New Roman" w:hAnsi="Times New Roman" w:cs="Times New Roman"/>
          <w:sz w:val="28"/>
          <w:szCs w:val="28"/>
        </w:rPr>
        <w:t>а также общественных объединений</w:t>
      </w:r>
    </w:p>
    <w:p w14:paraId="1DBF5541" w14:textId="77777777" w:rsidR="00633E4F" w:rsidRPr="0099455B" w:rsidRDefault="00633E4F" w:rsidP="005F247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3B7635BB" w14:textId="77777777" w:rsidR="0042289F" w:rsidRDefault="0042289F" w:rsidP="005F24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9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ссмотрения обращений структурными подразделениями Министерства были приняты необходимые меры и направлены соответствующие отве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0366306" w14:textId="40F82C16" w:rsidR="00633E4F" w:rsidRPr="0099455B" w:rsidRDefault="00633E4F" w:rsidP="005F24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55B">
        <w:rPr>
          <w:rFonts w:ascii="Times New Roman" w:hAnsi="Times New Roman" w:cs="Times New Roman"/>
          <w:sz w:val="28"/>
          <w:szCs w:val="28"/>
        </w:rPr>
        <w:t xml:space="preserve">Всего рассмотрено </w:t>
      </w:r>
      <w:r w:rsidR="005F247D" w:rsidRPr="002D70F0">
        <w:rPr>
          <w:rFonts w:ascii="Times New Roman" w:hAnsi="Times New Roman" w:cs="Times New Roman"/>
          <w:sz w:val="28"/>
          <w:szCs w:val="28"/>
        </w:rPr>
        <w:t>308</w:t>
      </w:r>
      <w:r w:rsidRPr="0099455B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="005F247D">
        <w:rPr>
          <w:rFonts w:ascii="Times New Roman" w:hAnsi="Times New Roman" w:cs="Times New Roman"/>
          <w:sz w:val="28"/>
          <w:szCs w:val="28"/>
        </w:rPr>
        <w:t xml:space="preserve"> гр</w:t>
      </w:r>
      <w:r w:rsidRPr="0099455B">
        <w:rPr>
          <w:rFonts w:ascii="Times New Roman" w:hAnsi="Times New Roman" w:cs="Times New Roman"/>
          <w:sz w:val="28"/>
          <w:szCs w:val="28"/>
        </w:rPr>
        <w:t>аждан</w:t>
      </w:r>
      <w:bookmarkStart w:id="1" w:name="_Hlk86665905"/>
      <w:r w:rsidRPr="0099455B">
        <w:rPr>
          <w:rFonts w:ascii="Times New Roman" w:hAnsi="Times New Roman" w:cs="Times New Roman"/>
          <w:sz w:val="28"/>
          <w:szCs w:val="28"/>
        </w:rPr>
        <w:t xml:space="preserve">, </w:t>
      </w:r>
      <w:r w:rsidR="005F247D" w:rsidRPr="0099455B">
        <w:rPr>
          <w:rFonts w:ascii="Times New Roman" w:hAnsi="Times New Roman" w:cs="Times New Roman"/>
          <w:sz w:val="28"/>
          <w:szCs w:val="28"/>
        </w:rPr>
        <w:t>юридических лиц, а также общественных объединений</w:t>
      </w:r>
      <w:bookmarkEnd w:id="1"/>
      <w:r w:rsidR="005F247D">
        <w:rPr>
          <w:rFonts w:ascii="Times New Roman" w:hAnsi="Times New Roman" w:cs="Times New Roman"/>
          <w:sz w:val="28"/>
          <w:szCs w:val="28"/>
        </w:rPr>
        <w:t xml:space="preserve">, </w:t>
      </w:r>
      <w:r w:rsidRPr="0099455B">
        <w:rPr>
          <w:rFonts w:ascii="Times New Roman" w:hAnsi="Times New Roman" w:cs="Times New Roman"/>
          <w:sz w:val="28"/>
          <w:szCs w:val="28"/>
        </w:rPr>
        <w:t xml:space="preserve">из них на начало 4 квартала 2021 года </w:t>
      </w:r>
      <w:r w:rsidR="005F247D">
        <w:rPr>
          <w:rFonts w:ascii="Times New Roman" w:hAnsi="Times New Roman" w:cs="Times New Roman"/>
          <w:sz w:val="28"/>
          <w:szCs w:val="28"/>
        </w:rPr>
        <w:t xml:space="preserve">13 </w:t>
      </w:r>
      <w:r w:rsidRPr="0099455B">
        <w:rPr>
          <w:rFonts w:ascii="Times New Roman" w:hAnsi="Times New Roman" w:cs="Times New Roman"/>
          <w:sz w:val="28"/>
          <w:szCs w:val="28"/>
        </w:rPr>
        <w:t>вопросов находятся на рассмотрении</w:t>
      </w:r>
      <w:r w:rsidR="0042289F">
        <w:rPr>
          <w:rFonts w:ascii="Times New Roman" w:hAnsi="Times New Roman" w:cs="Times New Roman"/>
          <w:sz w:val="28"/>
          <w:szCs w:val="28"/>
        </w:rPr>
        <w:t>, по 8 обращениям ответы готовятся</w:t>
      </w:r>
      <w:r w:rsidR="005F247D">
        <w:rPr>
          <w:rFonts w:ascii="Times New Roman" w:hAnsi="Times New Roman" w:cs="Times New Roman"/>
          <w:sz w:val="28"/>
          <w:szCs w:val="28"/>
        </w:rPr>
        <w:t>. П</w:t>
      </w:r>
      <w:r w:rsidRPr="0099455B">
        <w:rPr>
          <w:rFonts w:ascii="Times New Roman" w:hAnsi="Times New Roman" w:cs="Times New Roman"/>
          <w:sz w:val="28"/>
          <w:szCs w:val="28"/>
        </w:rPr>
        <w:t xml:space="preserve">о </w:t>
      </w:r>
      <w:r w:rsidR="005F247D">
        <w:rPr>
          <w:rFonts w:ascii="Times New Roman" w:hAnsi="Times New Roman" w:cs="Times New Roman"/>
          <w:sz w:val="28"/>
          <w:szCs w:val="28"/>
        </w:rPr>
        <w:t xml:space="preserve">261 обращению </w:t>
      </w:r>
      <w:r w:rsidRPr="0099455B">
        <w:rPr>
          <w:rFonts w:ascii="Times New Roman" w:hAnsi="Times New Roman" w:cs="Times New Roman"/>
          <w:sz w:val="28"/>
          <w:szCs w:val="28"/>
        </w:rPr>
        <w:t xml:space="preserve">даны письменные </w:t>
      </w:r>
      <w:r w:rsidR="005F247D">
        <w:rPr>
          <w:rFonts w:ascii="Times New Roman" w:hAnsi="Times New Roman" w:cs="Times New Roman"/>
          <w:sz w:val="28"/>
          <w:szCs w:val="28"/>
        </w:rPr>
        <w:t>ответы, по 56 обращениям подготовлены приказы</w:t>
      </w:r>
      <w:r w:rsidR="0042289F">
        <w:rPr>
          <w:rFonts w:ascii="Times New Roman" w:hAnsi="Times New Roman" w:cs="Times New Roman"/>
          <w:sz w:val="28"/>
          <w:szCs w:val="28"/>
        </w:rPr>
        <w:t>, по 38 приняты решения комиссий</w:t>
      </w:r>
      <w:r w:rsidRPr="0099455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8F944B2" w14:textId="4368E231" w:rsidR="0016041D" w:rsidRDefault="0016041D" w:rsidP="005F247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0F7BAF" w14:paraId="06D5FFE1" w14:textId="77777777" w:rsidTr="00723155">
        <w:tc>
          <w:tcPr>
            <w:tcW w:w="3209" w:type="dxa"/>
          </w:tcPr>
          <w:p w14:paraId="54AFDA78" w14:textId="12053F31" w:rsidR="000F7BAF" w:rsidRPr="00C82704" w:rsidRDefault="000F7BAF" w:rsidP="00C8270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827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ы</w:t>
            </w:r>
          </w:p>
        </w:tc>
        <w:tc>
          <w:tcPr>
            <w:tcW w:w="3209" w:type="dxa"/>
          </w:tcPr>
          <w:p w14:paraId="795D13DE" w14:textId="104C941A" w:rsidR="000F7BAF" w:rsidRPr="00C82704" w:rsidRDefault="000F7BAF" w:rsidP="00C8270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827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</w:t>
            </w:r>
          </w:p>
        </w:tc>
        <w:tc>
          <w:tcPr>
            <w:tcW w:w="3210" w:type="dxa"/>
          </w:tcPr>
          <w:p w14:paraId="02D02988" w14:textId="64DA5414" w:rsidR="000F7BAF" w:rsidRPr="00C82704" w:rsidRDefault="000F7BAF" w:rsidP="00C8270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827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%</w:t>
            </w:r>
          </w:p>
        </w:tc>
      </w:tr>
      <w:tr w:rsidR="000F7BAF" w14:paraId="2B4CEBD7" w14:textId="77777777" w:rsidTr="00723155">
        <w:tc>
          <w:tcPr>
            <w:tcW w:w="3209" w:type="dxa"/>
          </w:tcPr>
          <w:p w14:paraId="7759D9D3" w14:textId="0374FEC3" w:rsidR="000F7BAF" w:rsidRDefault="000F7BAF" w:rsidP="000F7BA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</w:t>
            </w:r>
          </w:p>
        </w:tc>
        <w:tc>
          <w:tcPr>
            <w:tcW w:w="3209" w:type="dxa"/>
          </w:tcPr>
          <w:p w14:paraId="4D067487" w14:textId="654B83E4" w:rsidR="000F7BAF" w:rsidRDefault="000F7BAF" w:rsidP="00E54AA1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1</w:t>
            </w:r>
          </w:p>
        </w:tc>
        <w:tc>
          <w:tcPr>
            <w:tcW w:w="3210" w:type="dxa"/>
          </w:tcPr>
          <w:p w14:paraId="0BB14912" w14:textId="0D135CE5" w:rsidR="000F7BAF" w:rsidRDefault="0012293F" w:rsidP="00E54AA1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5</w:t>
            </w:r>
          </w:p>
        </w:tc>
      </w:tr>
      <w:tr w:rsidR="000F7BAF" w14:paraId="360CB541" w14:textId="77777777" w:rsidTr="00723155">
        <w:tc>
          <w:tcPr>
            <w:tcW w:w="3209" w:type="dxa"/>
          </w:tcPr>
          <w:p w14:paraId="6F0D5853" w14:textId="2D0CC83D" w:rsidR="000F7BAF" w:rsidRDefault="000F7BAF" w:rsidP="000F7BA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</w:tc>
        <w:tc>
          <w:tcPr>
            <w:tcW w:w="3209" w:type="dxa"/>
          </w:tcPr>
          <w:p w14:paraId="6E024B94" w14:textId="7CCACA28" w:rsidR="000F7BAF" w:rsidRDefault="000F7BAF" w:rsidP="00E54AA1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3210" w:type="dxa"/>
          </w:tcPr>
          <w:p w14:paraId="691A6E77" w14:textId="123D786B" w:rsidR="000F7BAF" w:rsidRDefault="0012293F" w:rsidP="00E54AA1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2</w:t>
            </w:r>
          </w:p>
        </w:tc>
      </w:tr>
      <w:tr w:rsidR="000F7BAF" w14:paraId="17109FAA" w14:textId="77777777" w:rsidTr="00723155">
        <w:tc>
          <w:tcPr>
            <w:tcW w:w="3209" w:type="dxa"/>
          </w:tcPr>
          <w:p w14:paraId="44EC7174" w14:textId="4381688E" w:rsidR="000F7BAF" w:rsidRDefault="000F7BAF" w:rsidP="000F7BA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комиссии</w:t>
            </w:r>
          </w:p>
        </w:tc>
        <w:tc>
          <w:tcPr>
            <w:tcW w:w="3209" w:type="dxa"/>
          </w:tcPr>
          <w:p w14:paraId="3DC941A3" w14:textId="2C34B16D" w:rsidR="000F7BAF" w:rsidRDefault="000F7BAF" w:rsidP="00E54AA1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210" w:type="dxa"/>
          </w:tcPr>
          <w:p w14:paraId="6CE7E387" w14:textId="657A01BE" w:rsidR="000F7BAF" w:rsidRDefault="0012293F" w:rsidP="00E54AA1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7</w:t>
            </w:r>
          </w:p>
        </w:tc>
      </w:tr>
    </w:tbl>
    <w:p w14:paraId="29BA4400" w14:textId="69CF7170" w:rsidR="0042289F" w:rsidRDefault="0042289F" w:rsidP="0072315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2289F" w:rsidSect="008E3F20">
      <w:headerReference w:type="default" r:id="rId8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875D37" w14:textId="77777777" w:rsidR="00ED1422" w:rsidRDefault="00ED1422" w:rsidP="008E3F20">
      <w:pPr>
        <w:spacing w:after="0" w:line="240" w:lineRule="auto"/>
      </w:pPr>
      <w:r>
        <w:separator/>
      </w:r>
    </w:p>
  </w:endnote>
  <w:endnote w:type="continuationSeparator" w:id="0">
    <w:p w14:paraId="4750F694" w14:textId="77777777" w:rsidR="00ED1422" w:rsidRDefault="00ED1422" w:rsidP="008E3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7D04B7" w14:textId="77777777" w:rsidR="00ED1422" w:rsidRDefault="00ED1422" w:rsidP="008E3F20">
      <w:pPr>
        <w:spacing w:after="0" w:line="240" w:lineRule="auto"/>
      </w:pPr>
      <w:r>
        <w:separator/>
      </w:r>
    </w:p>
  </w:footnote>
  <w:footnote w:type="continuationSeparator" w:id="0">
    <w:p w14:paraId="02250A94" w14:textId="77777777" w:rsidR="00ED1422" w:rsidRDefault="00ED1422" w:rsidP="008E3F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284493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0145D15" w14:textId="0253AFFA" w:rsidR="008E3F20" w:rsidRPr="008E3F20" w:rsidRDefault="008E3F20" w:rsidP="008E3F20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E3F2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E3F2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E3F2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46CA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E3F2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01870"/>
    <w:multiLevelType w:val="hybridMultilevel"/>
    <w:tmpl w:val="671AB63C"/>
    <w:lvl w:ilvl="0" w:tplc="DC1CC578">
      <w:start w:val="1"/>
      <w:numFmt w:val="bullet"/>
      <w:lvlText w:val=""/>
      <w:lvlJc w:val="left"/>
      <w:pPr>
        <w:ind w:left="36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" w15:restartNumberingAfterBreak="0">
    <w:nsid w:val="09873EEE"/>
    <w:multiLevelType w:val="hybridMultilevel"/>
    <w:tmpl w:val="EF66AA10"/>
    <w:lvl w:ilvl="0" w:tplc="FFCE32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E3C1937"/>
    <w:multiLevelType w:val="hybridMultilevel"/>
    <w:tmpl w:val="ED5EB802"/>
    <w:lvl w:ilvl="0" w:tplc="041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809EC"/>
    <w:multiLevelType w:val="hybridMultilevel"/>
    <w:tmpl w:val="8D36F896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27E11653"/>
    <w:multiLevelType w:val="hybridMultilevel"/>
    <w:tmpl w:val="A686107C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76345"/>
    <w:multiLevelType w:val="hybridMultilevel"/>
    <w:tmpl w:val="535422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0070AEB"/>
    <w:multiLevelType w:val="hybridMultilevel"/>
    <w:tmpl w:val="3B6E4D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0FE1BB5"/>
    <w:multiLevelType w:val="hybridMultilevel"/>
    <w:tmpl w:val="8A3ECD06"/>
    <w:lvl w:ilvl="0" w:tplc="8514E696">
      <w:start w:val="1"/>
      <w:numFmt w:val="decimal"/>
      <w:lvlText w:val="%1."/>
      <w:lvlJc w:val="left"/>
      <w:pPr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DC7EF4"/>
    <w:multiLevelType w:val="hybridMultilevel"/>
    <w:tmpl w:val="47B07F98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7944E0"/>
    <w:multiLevelType w:val="hybridMultilevel"/>
    <w:tmpl w:val="1D688D6E"/>
    <w:lvl w:ilvl="0" w:tplc="163A23B2">
      <w:start w:val="1"/>
      <w:numFmt w:val="bullet"/>
      <w:lvlText w:val="–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64C36C7"/>
    <w:multiLevelType w:val="hybridMultilevel"/>
    <w:tmpl w:val="4386CB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EA62418"/>
    <w:multiLevelType w:val="hybridMultilevel"/>
    <w:tmpl w:val="DECCCE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FB348CB"/>
    <w:multiLevelType w:val="hybridMultilevel"/>
    <w:tmpl w:val="A96633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6"/>
  </w:num>
  <w:num w:numId="5">
    <w:abstractNumId w:val="5"/>
  </w:num>
  <w:num w:numId="6">
    <w:abstractNumId w:val="1"/>
  </w:num>
  <w:num w:numId="7">
    <w:abstractNumId w:val="0"/>
  </w:num>
  <w:num w:numId="8">
    <w:abstractNumId w:val="11"/>
  </w:num>
  <w:num w:numId="9">
    <w:abstractNumId w:val="9"/>
  </w:num>
  <w:num w:numId="10">
    <w:abstractNumId w:val="12"/>
  </w:num>
  <w:num w:numId="11">
    <w:abstractNumId w:val="2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88E"/>
    <w:rsid w:val="0000472C"/>
    <w:rsid w:val="00016E03"/>
    <w:rsid w:val="00022CE8"/>
    <w:rsid w:val="00041156"/>
    <w:rsid w:val="00044774"/>
    <w:rsid w:val="00052DC7"/>
    <w:rsid w:val="0007210B"/>
    <w:rsid w:val="00091BF5"/>
    <w:rsid w:val="0009271C"/>
    <w:rsid w:val="00094B52"/>
    <w:rsid w:val="000B7C1B"/>
    <w:rsid w:val="000C7236"/>
    <w:rsid w:val="000F7BAF"/>
    <w:rsid w:val="00112460"/>
    <w:rsid w:val="00113150"/>
    <w:rsid w:val="0012293F"/>
    <w:rsid w:val="00124DCF"/>
    <w:rsid w:val="00160032"/>
    <w:rsid w:val="0016041D"/>
    <w:rsid w:val="001704DB"/>
    <w:rsid w:val="001B5935"/>
    <w:rsid w:val="001C17F0"/>
    <w:rsid w:val="001C2B32"/>
    <w:rsid w:val="001D2D5D"/>
    <w:rsid w:val="001F3D86"/>
    <w:rsid w:val="00202770"/>
    <w:rsid w:val="0020799A"/>
    <w:rsid w:val="002079A0"/>
    <w:rsid w:val="00220DA0"/>
    <w:rsid w:val="00226730"/>
    <w:rsid w:val="0024184C"/>
    <w:rsid w:val="002433D4"/>
    <w:rsid w:val="002536E6"/>
    <w:rsid w:val="00253C01"/>
    <w:rsid w:val="002619AB"/>
    <w:rsid w:val="00264D39"/>
    <w:rsid w:val="00272D8A"/>
    <w:rsid w:val="00275743"/>
    <w:rsid w:val="00282331"/>
    <w:rsid w:val="00296E29"/>
    <w:rsid w:val="002C5F8F"/>
    <w:rsid w:val="002C6AFD"/>
    <w:rsid w:val="002D70F0"/>
    <w:rsid w:val="002E06C0"/>
    <w:rsid w:val="002E14AA"/>
    <w:rsid w:val="002F0708"/>
    <w:rsid w:val="002F50E5"/>
    <w:rsid w:val="00303A37"/>
    <w:rsid w:val="00306638"/>
    <w:rsid w:val="003071B0"/>
    <w:rsid w:val="00325F38"/>
    <w:rsid w:val="003355C6"/>
    <w:rsid w:val="00343C79"/>
    <w:rsid w:val="00361682"/>
    <w:rsid w:val="00397BF9"/>
    <w:rsid w:val="003A2040"/>
    <w:rsid w:val="003A6AF7"/>
    <w:rsid w:val="003C52A7"/>
    <w:rsid w:val="003C6920"/>
    <w:rsid w:val="003D6732"/>
    <w:rsid w:val="003E7D3F"/>
    <w:rsid w:val="003F192C"/>
    <w:rsid w:val="003F31E0"/>
    <w:rsid w:val="003F6D4E"/>
    <w:rsid w:val="00406EFE"/>
    <w:rsid w:val="0040797B"/>
    <w:rsid w:val="0042289F"/>
    <w:rsid w:val="0042361C"/>
    <w:rsid w:val="00432C1C"/>
    <w:rsid w:val="0044102E"/>
    <w:rsid w:val="00444C03"/>
    <w:rsid w:val="004510D4"/>
    <w:rsid w:val="00454ABC"/>
    <w:rsid w:val="004559DC"/>
    <w:rsid w:val="00462667"/>
    <w:rsid w:val="00475A46"/>
    <w:rsid w:val="004769A1"/>
    <w:rsid w:val="0049149C"/>
    <w:rsid w:val="00491A38"/>
    <w:rsid w:val="004932CD"/>
    <w:rsid w:val="004A0F17"/>
    <w:rsid w:val="004A40C7"/>
    <w:rsid w:val="004C701B"/>
    <w:rsid w:val="004E488F"/>
    <w:rsid w:val="004E7322"/>
    <w:rsid w:val="005122A7"/>
    <w:rsid w:val="00525495"/>
    <w:rsid w:val="005300D8"/>
    <w:rsid w:val="005427B1"/>
    <w:rsid w:val="0054783D"/>
    <w:rsid w:val="0055359B"/>
    <w:rsid w:val="00574486"/>
    <w:rsid w:val="00574F8D"/>
    <w:rsid w:val="005754B3"/>
    <w:rsid w:val="005A605F"/>
    <w:rsid w:val="005C6C6C"/>
    <w:rsid w:val="005D4059"/>
    <w:rsid w:val="005E786C"/>
    <w:rsid w:val="005F247D"/>
    <w:rsid w:val="005F62C4"/>
    <w:rsid w:val="00610B73"/>
    <w:rsid w:val="00624870"/>
    <w:rsid w:val="0062550A"/>
    <w:rsid w:val="00633E4F"/>
    <w:rsid w:val="006467FB"/>
    <w:rsid w:val="0065437F"/>
    <w:rsid w:val="006631A7"/>
    <w:rsid w:val="00671C80"/>
    <w:rsid w:val="00680B86"/>
    <w:rsid w:val="00687FB4"/>
    <w:rsid w:val="006B788E"/>
    <w:rsid w:val="006D6580"/>
    <w:rsid w:val="006E03AD"/>
    <w:rsid w:val="006E0C52"/>
    <w:rsid w:val="006F431F"/>
    <w:rsid w:val="0070281A"/>
    <w:rsid w:val="00703E39"/>
    <w:rsid w:val="00703EC4"/>
    <w:rsid w:val="00723155"/>
    <w:rsid w:val="007376B1"/>
    <w:rsid w:val="00737A52"/>
    <w:rsid w:val="00741EFF"/>
    <w:rsid w:val="00746DE5"/>
    <w:rsid w:val="00762B1E"/>
    <w:rsid w:val="00780CDE"/>
    <w:rsid w:val="00783452"/>
    <w:rsid w:val="00796713"/>
    <w:rsid w:val="007A5E09"/>
    <w:rsid w:val="007C5BEB"/>
    <w:rsid w:val="007D6D4D"/>
    <w:rsid w:val="007F5D83"/>
    <w:rsid w:val="0081253D"/>
    <w:rsid w:val="00820BA6"/>
    <w:rsid w:val="0082725B"/>
    <w:rsid w:val="00834466"/>
    <w:rsid w:val="00861F9B"/>
    <w:rsid w:val="00871A95"/>
    <w:rsid w:val="00872686"/>
    <w:rsid w:val="00884CEB"/>
    <w:rsid w:val="00887841"/>
    <w:rsid w:val="008D2ACE"/>
    <w:rsid w:val="008D2E1B"/>
    <w:rsid w:val="008E1A7D"/>
    <w:rsid w:val="008E3F20"/>
    <w:rsid w:val="008E4210"/>
    <w:rsid w:val="00904EDB"/>
    <w:rsid w:val="00907115"/>
    <w:rsid w:val="0090763C"/>
    <w:rsid w:val="0091191C"/>
    <w:rsid w:val="009177E8"/>
    <w:rsid w:val="00931282"/>
    <w:rsid w:val="00934027"/>
    <w:rsid w:val="00960034"/>
    <w:rsid w:val="009629C2"/>
    <w:rsid w:val="0099455B"/>
    <w:rsid w:val="00995707"/>
    <w:rsid w:val="009B1784"/>
    <w:rsid w:val="009C4FB9"/>
    <w:rsid w:val="009D19E5"/>
    <w:rsid w:val="009D345E"/>
    <w:rsid w:val="009E788F"/>
    <w:rsid w:val="009F1378"/>
    <w:rsid w:val="009F3527"/>
    <w:rsid w:val="00A02727"/>
    <w:rsid w:val="00A032E5"/>
    <w:rsid w:val="00A15B1E"/>
    <w:rsid w:val="00A229A5"/>
    <w:rsid w:val="00A2720B"/>
    <w:rsid w:val="00A30FE3"/>
    <w:rsid w:val="00A46CA0"/>
    <w:rsid w:val="00A471FD"/>
    <w:rsid w:val="00A50C3D"/>
    <w:rsid w:val="00A63C79"/>
    <w:rsid w:val="00A76D55"/>
    <w:rsid w:val="00A847C2"/>
    <w:rsid w:val="00A93317"/>
    <w:rsid w:val="00AA4C63"/>
    <w:rsid w:val="00AA4EB1"/>
    <w:rsid w:val="00AC0C63"/>
    <w:rsid w:val="00AC3B1A"/>
    <w:rsid w:val="00AD1AC6"/>
    <w:rsid w:val="00AD3C8A"/>
    <w:rsid w:val="00AE3B9B"/>
    <w:rsid w:val="00B05D2B"/>
    <w:rsid w:val="00B10854"/>
    <w:rsid w:val="00B150B6"/>
    <w:rsid w:val="00B1683A"/>
    <w:rsid w:val="00B21CC6"/>
    <w:rsid w:val="00B25623"/>
    <w:rsid w:val="00B35576"/>
    <w:rsid w:val="00B44AD2"/>
    <w:rsid w:val="00B45311"/>
    <w:rsid w:val="00B54B76"/>
    <w:rsid w:val="00B71B00"/>
    <w:rsid w:val="00B94D18"/>
    <w:rsid w:val="00B9636C"/>
    <w:rsid w:val="00BB0365"/>
    <w:rsid w:val="00BC02DC"/>
    <w:rsid w:val="00BC3A6B"/>
    <w:rsid w:val="00BD2E92"/>
    <w:rsid w:val="00BD7A5B"/>
    <w:rsid w:val="00BE30A3"/>
    <w:rsid w:val="00BE313F"/>
    <w:rsid w:val="00BF0D47"/>
    <w:rsid w:val="00BF302B"/>
    <w:rsid w:val="00BF4BD6"/>
    <w:rsid w:val="00C03F93"/>
    <w:rsid w:val="00C07CEE"/>
    <w:rsid w:val="00C1127C"/>
    <w:rsid w:val="00C16735"/>
    <w:rsid w:val="00C174E0"/>
    <w:rsid w:val="00C26DAC"/>
    <w:rsid w:val="00C71703"/>
    <w:rsid w:val="00C74377"/>
    <w:rsid w:val="00C82704"/>
    <w:rsid w:val="00C83506"/>
    <w:rsid w:val="00CA0441"/>
    <w:rsid w:val="00CA37E0"/>
    <w:rsid w:val="00CA5A86"/>
    <w:rsid w:val="00CC0FC2"/>
    <w:rsid w:val="00CC3632"/>
    <w:rsid w:val="00CD1628"/>
    <w:rsid w:val="00CE456B"/>
    <w:rsid w:val="00CE47F8"/>
    <w:rsid w:val="00CF1FC5"/>
    <w:rsid w:val="00D06463"/>
    <w:rsid w:val="00D0726E"/>
    <w:rsid w:val="00D106A8"/>
    <w:rsid w:val="00D33C54"/>
    <w:rsid w:val="00D61D84"/>
    <w:rsid w:val="00D6755D"/>
    <w:rsid w:val="00D74897"/>
    <w:rsid w:val="00DA12EC"/>
    <w:rsid w:val="00DB3FF5"/>
    <w:rsid w:val="00DC410E"/>
    <w:rsid w:val="00DD66A0"/>
    <w:rsid w:val="00DE053E"/>
    <w:rsid w:val="00DE73EB"/>
    <w:rsid w:val="00DF5E96"/>
    <w:rsid w:val="00DF7B60"/>
    <w:rsid w:val="00E052BD"/>
    <w:rsid w:val="00E165D4"/>
    <w:rsid w:val="00E23813"/>
    <w:rsid w:val="00E3012E"/>
    <w:rsid w:val="00E32798"/>
    <w:rsid w:val="00E34BE2"/>
    <w:rsid w:val="00E40F1E"/>
    <w:rsid w:val="00E526D5"/>
    <w:rsid w:val="00E53759"/>
    <w:rsid w:val="00E54AA1"/>
    <w:rsid w:val="00E62D7E"/>
    <w:rsid w:val="00E6301A"/>
    <w:rsid w:val="00E66C47"/>
    <w:rsid w:val="00E74735"/>
    <w:rsid w:val="00E764B3"/>
    <w:rsid w:val="00E963FB"/>
    <w:rsid w:val="00EB4045"/>
    <w:rsid w:val="00ED09E2"/>
    <w:rsid w:val="00ED1422"/>
    <w:rsid w:val="00ED14FD"/>
    <w:rsid w:val="00EE3668"/>
    <w:rsid w:val="00EE5C33"/>
    <w:rsid w:val="00EF7290"/>
    <w:rsid w:val="00F04BD1"/>
    <w:rsid w:val="00F13D9D"/>
    <w:rsid w:val="00F2049A"/>
    <w:rsid w:val="00F246FB"/>
    <w:rsid w:val="00F34BDF"/>
    <w:rsid w:val="00F359B6"/>
    <w:rsid w:val="00F3772E"/>
    <w:rsid w:val="00F7120C"/>
    <w:rsid w:val="00F91193"/>
    <w:rsid w:val="00FA798A"/>
    <w:rsid w:val="00FB0CA5"/>
    <w:rsid w:val="00FB0D9F"/>
    <w:rsid w:val="00FC69F3"/>
    <w:rsid w:val="00FE4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20A6E0"/>
  <w15:chartTrackingRefBased/>
  <w15:docId w15:val="{E5F83C0F-43A4-4068-895F-10DD7E7AA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Таймс"/>
    <w:qFormat/>
    <w:rsid w:val="003A6AF7"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473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A4E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A4EB1"/>
    <w:rPr>
      <w:lang w:eastAsia="en-US"/>
    </w:rPr>
  </w:style>
  <w:style w:type="table" w:styleId="a6">
    <w:name w:val="Table Grid"/>
    <w:basedOn w:val="a1"/>
    <w:uiPriority w:val="39"/>
    <w:rsid w:val="005D4059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8E3F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E3F20"/>
    <w:rPr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C717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71703"/>
    <w:rPr>
      <w:rFonts w:ascii="Segoe UI" w:hAnsi="Segoe UI" w:cs="Segoe UI"/>
      <w:sz w:val="18"/>
      <w:szCs w:val="18"/>
      <w:lang w:eastAsia="en-US"/>
    </w:rPr>
  </w:style>
  <w:style w:type="paragraph" w:customStyle="1" w:styleId="ab">
    <w:name w:val="Подписи"/>
    <w:basedOn w:val="a"/>
    <w:rsid w:val="00ED14FD"/>
    <w:pPr>
      <w:spacing w:after="0" w:line="240" w:lineRule="auto"/>
      <w:ind w:left="567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2079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20799A"/>
    <w:rPr>
      <w:b/>
      <w:bCs/>
    </w:rPr>
  </w:style>
  <w:style w:type="character" w:styleId="ae">
    <w:name w:val="annotation reference"/>
    <w:basedOn w:val="a0"/>
    <w:uiPriority w:val="99"/>
    <w:semiHidden/>
    <w:unhideWhenUsed/>
    <w:rsid w:val="00303A3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03A3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03A37"/>
    <w:rPr>
      <w:sz w:val="20"/>
      <w:szCs w:val="20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03A3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03A37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5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83338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2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2802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86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48516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2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16106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9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F7D55-6377-4267-A46B-F120C90D0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fmik3</dc:creator>
  <cp:keywords/>
  <dc:description/>
  <cp:lastModifiedBy>Болотаева Мария Олеговна</cp:lastModifiedBy>
  <cp:revision>16</cp:revision>
  <cp:lastPrinted>2021-11-01T12:29:00Z</cp:lastPrinted>
  <dcterms:created xsi:type="dcterms:W3CDTF">2021-11-16T09:35:00Z</dcterms:created>
  <dcterms:modified xsi:type="dcterms:W3CDTF">2021-11-19T08:09:00Z</dcterms:modified>
</cp:coreProperties>
</file>